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70" w:rsidRPr="00DE6F7B" w:rsidRDefault="0057127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５条関係）</w:t>
      </w:r>
    </w:p>
    <w:p w:rsidR="00DE5BA5" w:rsidRPr="00DE6F7B" w:rsidRDefault="00DE5BA5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571270" w:rsidP="00487A1F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6228E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6228E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487A1F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571270" w:rsidRPr="00DE6F7B" w:rsidRDefault="006228E0" w:rsidP="00487A1F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和水</w:t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長　様</w:t>
      </w:r>
    </w:p>
    <w:p w:rsidR="00571270" w:rsidRPr="00DE6F7B" w:rsidRDefault="0057127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2C0580" w:rsidRPr="00DE6F7B" w:rsidRDefault="002C0580" w:rsidP="00B747BA">
      <w:pPr>
        <w:ind w:left="3360" w:firstLine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：　　　　　　　　　　　　　　　　</w:t>
      </w: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氏　名：　　　　　　　　　　　　　　　㊞</w:t>
      </w: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電話番号：　　　　　　　　　　　　　　　</w:t>
      </w: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C222A8" w:rsidP="00487A1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築住宅みらい支援補助金</w:t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</w:t>
      </w:r>
    </w:p>
    <w:p w:rsidR="00571270" w:rsidRPr="00DE6F7B" w:rsidRDefault="0057127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487A1F" w:rsidP="00487A1F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ことについて、和水町</w:t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>補助金</w:t>
      </w:r>
      <w:r w:rsidR="005E1C0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>交付規則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条及び</w:t>
      </w:r>
      <w:r w:rsidR="007B79D1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和水町</w:t>
      </w:r>
      <w:r w:rsidR="00C222A8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築住宅みらい支援補助金</w:t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５条の規定により、下記のとおり関係書類を添えて申請します。</w:t>
      </w:r>
    </w:p>
    <w:p w:rsidR="00571270" w:rsidRPr="00DE6F7B" w:rsidRDefault="0057127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571270" w:rsidP="00487A1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571270" w:rsidRPr="00DE6F7B" w:rsidRDefault="0057127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補助金交付申請額</w:t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A7285A"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　　　　　　　　　　　　　　円</w:t>
      </w: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C0580" w:rsidRPr="00DE6F7B" w:rsidRDefault="002C0580" w:rsidP="00487A1F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027278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新築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住宅取得補助金</w:t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A7285A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円</w:t>
      </w:r>
    </w:p>
    <w:p w:rsidR="002C0580" w:rsidRPr="00DE6F7B" w:rsidRDefault="002C0580" w:rsidP="00487A1F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子育て支援加算金</w:t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A7285A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円</w:t>
      </w:r>
    </w:p>
    <w:p w:rsidR="00C222A8" w:rsidRPr="00DE6F7B" w:rsidRDefault="00C222A8" w:rsidP="00487A1F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飲用井戸整備</w:t>
      </w:r>
      <w:r w:rsidR="00E1113E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費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加算金　　　　　　　　　　　　　　　円</w:t>
      </w:r>
    </w:p>
    <w:p w:rsidR="002C0580" w:rsidRPr="00DE6F7B" w:rsidRDefault="002C058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A774F4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2C058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交付対象住宅</w:t>
      </w:r>
      <w:r w:rsidR="002C058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:rsidR="00571270" w:rsidRPr="00DE6F7B" w:rsidRDefault="00571270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1270" w:rsidRPr="00DE6F7B" w:rsidRDefault="00A774F4" w:rsidP="00487A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57127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:rsidR="005E1C00" w:rsidRPr="00DE6F7B" w:rsidRDefault="00571270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A774F4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E1C0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工事請負契約書又は住宅売買契約書の写し</w:t>
      </w:r>
    </w:p>
    <w:p w:rsidR="00A774F4" w:rsidRPr="00DE6F7B" w:rsidRDefault="00A774F4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２）　</w:t>
      </w:r>
      <w:r w:rsidR="005E1C0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民票謄本</w:t>
      </w:r>
    </w:p>
    <w:p w:rsidR="00A774F4" w:rsidRPr="00DE6F7B" w:rsidRDefault="00A774F4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３）　</w:t>
      </w:r>
      <w:r w:rsidR="005E1C0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位置図、配置図、平面図</w:t>
      </w:r>
    </w:p>
    <w:p w:rsidR="00A774F4" w:rsidRPr="00DE6F7B" w:rsidRDefault="00A774F4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４）　</w:t>
      </w:r>
      <w:r w:rsidR="005E1C0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帯の町税等の納税証明書</w:t>
      </w:r>
    </w:p>
    <w:p w:rsidR="00A774F4" w:rsidRPr="00DE6F7B" w:rsidRDefault="00A774F4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５）　建物の登記事項証明書の写し</w:t>
      </w:r>
    </w:p>
    <w:p w:rsidR="00A774F4" w:rsidRPr="00DE6F7B" w:rsidRDefault="00A774F4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６）　住宅の全景写真</w:t>
      </w:r>
    </w:p>
    <w:p w:rsidR="00027278" w:rsidRPr="00DE6F7B" w:rsidRDefault="00027278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７）　誓約書</w:t>
      </w:r>
    </w:p>
    <w:p w:rsidR="00A774F4" w:rsidRPr="00DE6F7B" w:rsidRDefault="00027278" w:rsidP="00A774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８</w:t>
      </w:r>
      <w:r w:rsidR="00A774F4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　その他町長が必要と認める書類</w:t>
      </w:r>
    </w:p>
    <w:p w:rsidR="000B572A" w:rsidRPr="009E1C00" w:rsidRDefault="000B572A" w:rsidP="00D3179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B572A" w:rsidRPr="009E1C00" w:rsidSect="00DE5BA5">
      <w:pgSz w:w="11906" w:h="16838" w:code="9"/>
      <w:pgMar w:top="1418" w:right="1418" w:bottom="1418" w:left="1418" w:header="851" w:footer="85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BA" w:rsidRDefault="00DA3FBA" w:rsidP="00DE5BA5">
      <w:r>
        <w:separator/>
      </w:r>
    </w:p>
  </w:endnote>
  <w:endnote w:type="continuationSeparator" w:id="0">
    <w:p w:rsidR="00DA3FBA" w:rsidRDefault="00DA3FBA" w:rsidP="00DE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BA" w:rsidRDefault="00DA3FBA" w:rsidP="00DE5BA5">
      <w:r>
        <w:separator/>
      </w:r>
    </w:p>
  </w:footnote>
  <w:footnote w:type="continuationSeparator" w:id="0">
    <w:p w:rsidR="00DA3FBA" w:rsidRDefault="00DA3FBA" w:rsidP="00DE5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E4"/>
    <w:rsid w:val="00027278"/>
    <w:rsid w:val="000B572A"/>
    <w:rsid w:val="0018443B"/>
    <w:rsid w:val="00197856"/>
    <w:rsid w:val="00237CEF"/>
    <w:rsid w:val="00257951"/>
    <w:rsid w:val="00274922"/>
    <w:rsid w:val="002C0580"/>
    <w:rsid w:val="002C54B9"/>
    <w:rsid w:val="00320CFD"/>
    <w:rsid w:val="00386BFA"/>
    <w:rsid w:val="003928D8"/>
    <w:rsid w:val="003E1CC4"/>
    <w:rsid w:val="00411C34"/>
    <w:rsid w:val="00487A1F"/>
    <w:rsid w:val="004B6551"/>
    <w:rsid w:val="004C4328"/>
    <w:rsid w:val="005250E3"/>
    <w:rsid w:val="00571270"/>
    <w:rsid w:val="00576A0F"/>
    <w:rsid w:val="005E1C00"/>
    <w:rsid w:val="00605CF1"/>
    <w:rsid w:val="006228E0"/>
    <w:rsid w:val="00642CBB"/>
    <w:rsid w:val="00693B83"/>
    <w:rsid w:val="00701F33"/>
    <w:rsid w:val="007A5643"/>
    <w:rsid w:val="007B79D1"/>
    <w:rsid w:val="007C2D4C"/>
    <w:rsid w:val="007D5A0D"/>
    <w:rsid w:val="00805E48"/>
    <w:rsid w:val="008B29C6"/>
    <w:rsid w:val="00901331"/>
    <w:rsid w:val="009935B9"/>
    <w:rsid w:val="009E1C00"/>
    <w:rsid w:val="00A60062"/>
    <w:rsid w:val="00A7285A"/>
    <w:rsid w:val="00A774F4"/>
    <w:rsid w:val="00A936D5"/>
    <w:rsid w:val="00B747BA"/>
    <w:rsid w:val="00BF3260"/>
    <w:rsid w:val="00C222A8"/>
    <w:rsid w:val="00C223E4"/>
    <w:rsid w:val="00CC4D2F"/>
    <w:rsid w:val="00CC5372"/>
    <w:rsid w:val="00CF03FF"/>
    <w:rsid w:val="00D3179B"/>
    <w:rsid w:val="00D509F1"/>
    <w:rsid w:val="00D61CA2"/>
    <w:rsid w:val="00DA3FBA"/>
    <w:rsid w:val="00DB3B3F"/>
    <w:rsid w:val="00DE50CA"/>
    <w:rsid w:val="00DE5BA5"/>
    <w:rsid w:val="00DE6F7B"/>
    <w:rsid w:val="00E1113E"/>
    <w:rsid w:val="00EB6921"/>
    <w:rsid w:val="00F939AF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EC0FF"/>
  <w15:chartTrackingRefBased/>
  <w15:docId w15:val="{CC242693-67BB-4EFD-AEC5-6A4D3E1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7127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7127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6">
    <w:name w:val="Closing"/>
    <w:basedOn w:val="a"/>
    <w:link w:val="a7"/>
    <w:uiPriority w:val="99"/>
    <w:rsid w:val="0057127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7127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5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5BA5"/>
  </w:style>
  <w:style w:type="paragraph" w:styleId="aa">
    <w:name w:val="footer"/>
    <w:basedOn w:val="a"/>
    <w:link w:val="ab"/>
    <w:uiPriority w:val="99"/>
    <w:unhideWhenUsed/>
    <w:rsid w:val="00DE5B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5BA5"/>
  </w:style>
  <w:style w:type="paragraph" w:styleId="ac">
    <w:name w:val="Balloon Text"/>
    <w:basedOn w:val="a"/>
    <w:link w:val="ad"/>
    <w:uiPriority w:val="99"/>
    <w:semiHidden/>
    <w:unhideWhenUsed/>
    <w:rsid w:val="000B5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5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61D2-98AB-46F4-84FB-0924068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5</dc:creator>
  <cp:keywords/>
  <dc:description/>
  <cp:lastModifiedBy>N19145</cp:lastModifiedBy>
  <cp:revision>25</cp:revision>
  <cp:lastPrinted>2022-07-07T01:45:00Z</cp:lastPrinted>
  <dcterms:created xsi:type="dcterms:W3CDTF">2020-03-06T05:45:00Z</dcterms:created>
  <dcterms:modified xsi:type="dcterms:W3CDTF">2023-04-04T11:03:00Z</dcterms:modified>
</cp:coreProperties>
</file>